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62F171E5" w:rsidR="00A939E8" w:rsidRPr="00A939E8" w:rsidRDefault="004A2680" w:rsidP="002962D2">
      <w:pPr>
        <w:pStyle w:val="Nadpis1"/>
        <w:jc w:val="left"/>
      </w:pPr>
      <w:r>
        <w:t xml:space="preserve">SOUHLAS ŠKOLY SE ZAŘAZENÍM DO </w:t>
      </w:r>
      <w:r w:rsidR="00F32D06">
        <w:t>projektu map</w:t>
      </w:r>
      <w:r w:rsidR="00F32D06" w:rsidRPr="00F32D06">
        <w:rPr>
          <w:bCs/>
        </w:rPr>
        <w:t xml:space="preserve"> </w:t>
      </w:r>
      <w:r w:rsidR="00F32D06" w:rsidRPr="00AA37C1">
        <w:rPr>
          <w:bCs/>
        </w:rPr>
        <w:t>ve výzvě č. 02_25_041 Akční plánování v území – MAP II</w:t>
      </w:r>
      <w:r w:rsidR="00F32D06">
        <w:rPr>
          <w:bCs/>
        </w:rPr>
        <w:t xml:space="preserve"> op jak</w:t>
      </w:r>
      <w:r w:rsidR="00514152">
        <w:rPr>
          <w:rStyle w:val="Znakapoznpodarou"/>
        </w:rPr>
        <w:footnoteReference w:id="2"/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AED2D2A" w:rsidR="00DB165C" w:rsidRDefault="00DB165C" w:rsidP="00066268">
            <w:pPr>
              <w:spacing w:after="240"/>
              <w:rPr>
                <w:rFonts w:cstheme="minorHAnsi"/>
                <w:b/>
              </w:rPr>
            </w:pP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7777777" w:rsidR="00DB165C" w:rsidRDefault="00DB165C" w:rsidP="00066268">
            <w:pPr>
              <w:rPr>
                <w:rFonts w:cstheme="minorHAnsi"/>
                <w:b/>
              </w:rPr>
            </w:pP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00BB1928" w:rsidR="00DB165C" w:rsidRDefault="00DB165C" w:rsidP="00960FFB">
            <w:pPr>
              <w:spacing w:after="200"/>
              <w:rPr>
                <w:rFonts w:cstheme="minorHAnsi"/>
                <w:b/>
              </w:rPr>
            </w:pP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00953783" w:rsidR="001F5ADD" w:rsidRDefault="001F5ADD" w:rsidP="00960FFB">
            <w:pPr>
              <w:spacing w:after="200"/>
              <w:rPr>
                <w:rFonts w:cstheme="minorHAnsi"/>
                <w:b/>
              </w:rPr>
            </w:pP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7F25D42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0083" w14:textId="77777777" w:rsidR="00650771" w:rsidRDefault="00650771" w:rsidP="00CE3205">
      <w:r>
        <w:separator/>
      </w:r>
    </w:p>
  </w:endnote>
  <w:endnote w:type="continuationSeparator" w:id="0">
    <w:p w14:paraId="7BB71CC2" w14:textId="77777777" w:rsidR="00650771" w:rsidRDefault="00650771" w:rsidP="00CE3205">
      <w:r>
        <w:continuationSeparator/>
      </w:r>
    </w:p>
  </w:endnote>
  <w:endnote w:type="continuationNotice" w:id="1">
    <w:p w14:paraId="6F19448B" w14:textId="77777777" w:rsidR="00650771" w:rsidRDefault="006507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3B47" w14:textId="77777777" w:rsidR="00A15D4F" w:rsidRDefault="00A15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68D1F567">
              <wp:simplePos x="0" y="0"/>
              <wp:positionH relativeFrom="margin">
                <wp:posOffset>4566920</wp:posOffset>
              </wp:positionH>
              <wp:positionV relativeFrom="page">
                <wp:posOffset>9848850</wp:posOffset>
              </wp:positionV>
              <wp:extent cx="128714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F8D3A05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A15D4F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59.6pt;margin-top:775.5pt;width:101.3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F8D3A05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A15D4F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00ABF" w14:textId="77777777" w:rsidR="00650771" w:rsidRDefault="00650771" w:rsidP="00CE3205">
      <w:r>
        <w:separator/>
      </w:r>
    </w:p>
  </w:footnote>
  <w:footnote w:type="continuationSeparator" w:id="0">
    <w:p w14:paraId="6A9A0B29" w14:textId="77777777" w:rsidR="00650771" w:rsidRDefault="00650771" w:rsidP="00CE3205">
      <w:r>
        <w:continuationSeparator/>
      </w:r>
    </w:p>
  </w:footnote>
  <w:footnote w:type="continuationNotice" w:id="1">
    <w:p w14:paraId="68C3052B" w14:textId="77777777" w:rsidR="00650771" w:rsidRDefault="00650771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 w:rsidRPr="005017C9">
        <w:rPr>
          <w:rStyle w:val="Znakapoznpodarou"/>
          <w:sz w:val="18"/>
          <w:szCs w:val="18"/>
        </w:rPr>
        <w:footnoteRef/>
      </w:r>
      <w:r w:rsidRPr="005017C9">
        <w:rPr>
          <w:sz w:val="18"/>
          <w:szCs w:val="18"/>
        </w:rP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8E8A" w14:textId="77777777" w:rsidR="00A15D4F" w:rsidRDefault="00A15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1C6B"/>
    <w:rsid w:val="00054A83"/>
    <w:rsid w:val="000576F7"/>
    <w:rsid w:val="0006158B"/>
    <w:rsid w:val="00063AE5"/>
    <w:rsid w:val="00066268"/>
    <w:rsid w:val="000B56F0"/>
    <w:rsid w:val="000C2318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B5616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3D3595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017C9"/>
    <w:rsid w:val="005105D9"/>
    <w:rsid w:val="0051189C"/>
    <w:rsid w:val="00514152"/>
    <w:rsid w:val="00521B5B"/>
    <w:rsid w:val="005244CC"/>
    <w:rsid w:val="005460CF"/>
    <w:rsid w:val="005504D8"/>
    <w:rsid w:val="00565329"/>
    <w:rsid w:val="005678BE"/>
    <w:rsid w:val="0058585D"/>
    <w:rsid w:val="005871BB"/>
    <w:rsid w:val="00587516"/>
    <w:rsid w:val="005B0FF4"/>
    <w:rsid w:val="005C6ED0"/>
    <w:rsid w:val="005E2EF6"/>
    <w:rsid w:val="005F194B"/>
    <w:rsid w:val="00627872"/>
    <w:rsid w:val="00642E1E"/>
    <w:rsid w:val="00643506"/>
    <w:rsid w:val="00650771"/>
    <w:rsid w:val="00652D56"/>
    <w:rsid w:val="006622E6"/>
    <w:rsid w:val="00667E5E"/>
    <w:rsid w:val="006A262C"/>
    <w:rsid w:val="006C2E06"/>
    <w:rsid w:val="006D0408"/>
    <w:rsid w:val="006E1CA0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825A4"/>
    <w:rsid w:val="009E0D93"/>
    <w:rsid w:val="009E4179"/>
    <w:rsid w:val="009E478E"/>
    <w:rsid w:val="00A01894"/>
    <w:rsid w:val="00A15D4F"/>
    <w:rsid w:val="00A20C97"/>
    <w:rsid w:val="00A2400A"/>
    <w:rsid w:val="00A27022"/>
    <w:rsid w:val="00A45DA2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17F3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2875"/>
    <w:rsid w:val="00CC4F30"/>
    <w:rsid w:val="00CE3205"/>
    <w:rsid w:val="00CE452A"/>
    <w:rsid w:val="00D173BC"/>
    <w:rsid w:val="00D44D24"/>
    <w:rsid w:val="00D54951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048A"/>
    <w:rsid w:val="00E21754"/>
    <w:rsid w:val="00E35C70"/>
    <w:rsid w:val="00E37091"/>
    <w:rsid w:val="00E47171"/>
    <w:rsid w:val="00E60CD6"/>
    <w:rsid w:val="00EA59DF"/>
    <w:rsid w:val="00EA5AE8"/>
    <w:rsid w:val="00EA5C8E"/>
    <w:rsid w:val="00EA67CA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32D06"/>
    <w:rsid w:val="00F60EBD"/>
    <w:rsid w:val="00F874D3"/>
    <w:rsid w:val="00FA731F"/>
    <w:rsid w:val="00FB47D4"/>
    <w:rsid w:val="00F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5234</_dlc_DocId>
    <_dlc_DocIdUrl xmlns="0104a4cd-1400-468e-be1b-c7aad71d7d5a">
      <Url>https://op.msmt.cz/_layouts/15/DocIdRedir.aspx?ID=15OPMSMT0001-78-45234</Url>
      <Description>15OPMSMT0001-78-45234</Description>
    </_dlc_DocIdUrl>
    <pozn_x00e1_mka xmlns="e727d7e0-5f6f-4843-8d26-7fdd0d273a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D3CECF-4EF0-46FB-9C1A-5BCF67BA4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www.w3.org/XML/1998/namespace"/>
    <ds:schemaRef ds:uri="http://schemas.microsoft.com/office/2006/documentManagement/types"/>
    <ds:schemaRef ds:uri="0104a4cd-1400-468e-be1b-c7aad71d7d5a"/>
    <ds:schemaRef ds:uri="http://purl.org/dc/elements/1.1/"/>
    <ds:schemaRef ds:uri="http://schemas.openxmlformats.org/package/2006/metadata/core-properties"/>
    <ds:schemaRef ds:uri="e727d7e0-5f6f-4843-8d26-7fdd0d273a91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3-02-08T13:59:00Z</cp:lastPrinted>
  <dcterms:created xsi:type="dcterms:W3CDTF">2025-06-16T12:01:00Z</dcterms:created>
  <dcterms:modified xsi:type="dcterms:W3CDTF">2025-06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7db3b81-e99c-464f-9450-0905a7684381</vt:lpwstr>
  </property>
</Properties>
</file>